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B77" w14:textId="56DED9FF" w:rsidR="005D3FB0" w:rsidRPr="00873F2F" w:rsidRDefault="00F75BBF" w:rsidP="000476D3">
      <w:pPr>
        <w:jc w:val="center"/>
        <w:rPr>
          <w:rFonts w:ascii="標楷體" w:eastAsia="標楷體" w:hAnsi="標楷體"/>
          <w:sz w:val="28"/>
          <w:szCs w:val="28"/>
        </w:rPr>
      </w:pPr>
      <w:r w:rsidRPr="008F34F7">
        <w:rPr>
          <w:rFonts w:ascii="標楷體" w:eastAsia="標楷體" w:hAnsi="標楷體" w:cs="標楷體" w:hint="eastAsia"/>
          <w:sz w:val="28"/>
          <w:szCs w:val="28"/>
        </w:rPr>
        <w:t></w:t>
      </w:r>
      <w:proofErr w:type="gramStart"/>
      <w:r w:rsidR="00162FCA" w:rsidRPr="00162FCA">
        <w:rPr>
          <w:rFonts w:ascii="標楷體" w:eastAsia="標楷體" w:hAnsi="標楷體" w:cs="標楷體" w:hint="eastAsia"/>
          <w:b/>
          <w:sz w:val="36"/>
          <w:szCs w:val="36"/>
        </w:rPr>
        <w:t>花蓮縣</w:t>
      </w:r>
      <w:r w:rsidR="005E666B">
        <w:rPr>
          <w:rFonts w:ascii="標楷體" w:eastAsia="標楷體" w:hAnsi="標楷體" w:cs="標楷體" w:hint="eastAsia"/>
          <w:b/>
          <w:sz w:val="36"/>
          <w:szCs w:val="36"/>
        </w:rPr>
        <w:t>鑄</w:t>
      </w:r>
      <w:proofErr w:type="gramEnd"/>
      <w:r w:rsidR="005E666B">
        <w:rPr>
          <w:rFonts w:ascii="標楷體" w:eastAsia="標楷體" w:hAnsi="標楷體" w:cs="標楷體" w:hint="eastAsia"/>
          <w:b/>
          <w:sz w:val="36"/>
          <w:szCs w:val="36"/>
        </w:rPr>
        <w:t>強國民小學</w:t>
      </w:r>
      <w:r w:rsidRPr="00162FC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935257">
        <w:rPr>
          <w:rFonts w:ascii="標楷體" w:eastAsia="標楷體" w:hAnsi="標楷體" w:cs="標楷體"/>
          <w:b/>
          <w:sz w:val="36"/>
          <w:szCs w:val="36"/>
        </w:rPr>
        <w:t>10</w:t>
      </w:r>
      <w:r w:rsidR="00CE12C8" w:rsidRPr="00162FCA">
        <w:rPr>
          <w:rFonts w:ascii="標楷體" w:eastAsia="標楷體" w:hAnsi="標楷體" w:cs="標楷體" w:hint="eastAsia"/>
          <w:b/>
          <w:sz w:val="36"/>
          <w:szCs w:val="36"/>
        </w:rPr>
        <w:t>學</w:t>
      </w:r>
      <w:r w:rsidR="005D3FB0" w:rsidRPr="00162FCA">
        <w:rPr>
          <w:rFonts w:ascii="標楷體" w:eastAsia="標楷體" w:hAnsi="標楷體" w:hint="eastAsia"/>
          <w:b/>
          <w:sz w:val="36"/>
          <w:szCs w:val="36"/>
        </w:rPr>
        <w:t>年度</w:t>
      </w:r>
      <w:r w:rsidR="0084696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D3FB0" w:rsidRPr="00162FCA">
        <w:rPr>
          <w:rFonts w:ascii="標楷體" w:eastAsia="標楷體" w:hAnsi="標楷體" w:hint="eastAsia"/>
          <w:b/>
          <w:sz w:val="36"/>
          <w:szCs w:val="36"/>
        </w:rPr>
        <w:t>教科書</w:t>
      </w:r>
      <w:r w:rsidR="00A546B6">
        <w:rPr>
          <w:rFonts w:ascii="標楷體" w:eastAsia="標楷體" w:hAnsi="標楷體" w:hint="eastAsia"/>
          <w:b/>
          <w:sz w:val="36"/>
          <w:szCs w:val="36"/>
        </w:rPr>
        <w:t>一覽</w:t>
      </w:r>
      <w:r w:rsidR="000476D3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0"/>
        <w:gridCol w:w="1314"/>
        <w:gridCol w:w="1315"/>
        <w:gridCol w:w="1315"/>
        <w:gridCol w:w="1315"/>
        <w:gridCol w:w="1265"/>
        <w:gridCol w:w="1365"/>
      </w:tblGrid>
      <w:tr w:rsidR="00683676" w:rsidRPr="00683676" w14:paraId="6DC22AEF" w14:textId="77777777" w:rsidTr="0024118E">
        <w:tc>
          <w:tcPr>
            <w:tcW w:w="1948" w:type="dxa"/>
            <w:gridSpan w:val="2"/>
            <w:tcBorders>
              <w:tl2br w:val="single" w:sz="4" w:space="0" w:color="auto"/>
            </w:tcBorders>
          </w:tcPr>
          <w:p w14:paraId="23E14320" w14:textId="77777777" w:rsidR="005D3FB0" w:rsidRPr="00683676" w:rsidRDefault="005D3FB0" w:rsidP="007A059C">
            <w:pPr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 xml:space="preserve">　　　　年級</w:t>
            </w:r>
          </w:p>
          <w:p w14:paraId="13D8F5E0" w14:textId="77777777" w:rsidR="005D3FB0" w:rsidRPr="00683676" w:rsidRDefault="005D3FB0" w:rsidP="007A059C">
            <w:pPr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</w:p>
        </w:tc>
        <w:tc>
          <w:tcPr>
            <w:tcW w:w="1314" w:type="dxa"/>
            <w:vAlign w:val="center"/>
          </w:tcPr>
          <w:p w14:paraId="055D3E49" w14:textId="77777777" w:rsidR="005D3FB0" w:rsidRPr="00683676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  <w:tc>
          <w:tcPr>
            <w:tcW w:w="1315" w:type="dxa"/>
            <w:vAlign w:val="center"/>
          </w:tcPr>
          <w:p w14:paraId="652B3AED" w14:textId="77777777" w:rsidR="005D3FB0" w:rsidRPr="00683676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  <w:tc>
          <w:tcPr>
            <w:tcW w:w="1315" w:type="dxa"/>
            <w:vAlign w:val="center"/>
          </w:tcPr>
          <w:p w14:paraId="46809015" w14:textId="77777777" w:rsidR="005D3FB0" w:rsidRPr="00683676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8367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683676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315" w:type="dxa"/>
            <w:vAlign w:val="center"/>
          </w:tcPr>
          <w:p w14:paraId="4D244461" w14:textId="77777777" w:rsidR="005D3FB0" w:rsidRPr="00683676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  <w:tc>
          <w:tcPr>
            <w:tcW w:w="1265" w:type="dxa"/>
            <w:vAlign w:val="center"/>
          </w:tcPr>
          <w:p w14:paraId="03601369" w14:textId="77777777" w:rsidR="005D3FB0" w:rsidRPr="00683676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五年級</w:t>
            </w:r>
          </w:p>
        </w:tc>
        <w:tc>
          <w:tcPr>
            <w:tcW w:w="1365" w:type="dxa"/>
            <w:vAlign w:val="center"/>
          </w:tcPr>
          <w:p w14:paraId="17D55247" w14:textId="77777777" w:rsidR="005D3FB0" w:rsidRPr="00683676" w:rsidRDefault="005D3FB0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六年級</w:t>
            </w:r>
          </w:p>
        </w:tc>
      </w:tr>
      <w:tr w:rsidR="00683676" w:rsidRPr="00683676" w14:paraId="7261C52B" w14:textId="77777777" w:rsidTr="0024118E">
        <w:trPr>
          <w:trHeight w:val="513"/>
        </w:trPr>
        <w:tc>
          <w:tcPr>
            <w:tcW w:w="1948" w:type="dxa"/>
            <w:gridSpan w:val="2"/>
            <w:vAlign w:val="center"/>
          </w:tcPr>
          <w:p w14:paraId="4CF5F50E" w14:textId="77777777" w:rsidR="00F0197F" w:rsidRPr="00683676" w:rsidRDefault="00F0197F" w:rsidP="00B97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</w:tc>
        <w:tc>
          <w:tcPr>
            <w:tcW w:w="1314" w:type="dxa"/>
            <w:vAlign w:val="center"/>
          </w:tcPr>
          <w:p w14:paraId="12C6F906" w14:textId="77777777" w:rsidR="003B10BA" w:rsidRPr="00683676" w:rsidRDefault="00E80A04" w:rsidP="003B10BA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南</w:t>
            </w:r>
            <w:proofErr w:type="gramStart"/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</w:p>
        </w:tc>
        <w:tc>
          <w:tcPr>
            <w:tcW w:w="1315" w:type="dxa"/>
            <w:vAlign w:val="center"/>
          </w:tcPr>
          <w:p w14:paraId="764C13F9" w14:textId="0A5F5C16" w:rsidR="00F0197F" w:rsidRPr="00683676" w:rsidRDefault="00C15ED9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南</w:t>
            </w:r>
            <w:proofErr w:type="gramStart"/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</w:p>
        </w:tc>
        <w:tc>
          <w:tcPr>
            <w:tcW w:w="1315" w:type="dxa"/>
            <w:vAlign w:val="center"/>
          </w:tcPr>
          <w:p w14:paraId="5FA72B85" w14:textId="625FE1B0" w:rsidR="00F0197F" w:rsidRPr="00683676" w:rsidRDefault="00935257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2B3D7518" w14:textId="13620C95" w:rsidR="00F0197F" w:rsidRPr="00683676" w:rsidRDefault="00935257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265" w:type="dxa"/>
            <w:vAlign w:val="center"/>
          </w:tcPr>
          <w:p w14:paraId="6FC1E325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vAlign w:val="center"/>
          </w:tcPr>
          <w:p w14:paraId="7C3402F1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78DD1C04" w14:textId="77777777" w:rsidTr="0024118E">
        <w:tc>
          <w:tcPr>
            <w:tcW w:w="1948" w:type="dxa"/>
            <w:gridSpan w:val="2"/>
            <w:vAlign w:val="center"/>
          </w:tcPr>
          <w:p w14:paraId="2BD5F8EF" w14:textId="77777777" w:rsidR="00F0197F" w:rsidRPr="00683676" w:rsidRDefault="00F0197F" w:rsidP="00B97CC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1314" w:type="dxa"/>
            <w:vAlign w:val="center"/>
          </w:tcPr>
          <w:p w14:paraId="4ABBBB78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1F13D1D9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566630D8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296CC575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vAlign w:val="center"/>
          </w:tcPr>
          <w:p w14:paraId="4CDFDE10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vAlign w:val="center"/>
          </w:tcPr>
          <w:p w14:paraId="4356ED5F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10832E26" w14:textId="77777777" w:rsidTr="0024118E">
        <w:trPr>
          <w:cantSplit/>
        </w:trPr>
        <w:tc>
          <w:tcPr>
            <w:tcW w:w="468" w:type="dxa"/>
            <w:vMerge w:val="restart"/>
            <w:textDirection w:val="tbRlV"/>
            <w:vAlign w:val="center"/>
          </w:tcPr>
          <w:p w14:paraId="5588C2BB" w14:textId="77777777" w:rsidR="00F0197F" w:rsidRPr="00683676" w:rsidRDefault="00F0197F" w:rsidP="00B97CC9">
            <w:pPr>
              <w:snapToGrid w:val="0"/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生　　活</w:t>
            </w:r>
          </w:p>
        </w:tc>
        <w:tc>
          <w:tcPr>
            <w:tcW w:w="1480" w:type="dxa"/>
            <w:vAlign w:val="center"/>
          </w:tcPr>
          <w:p w14:paraId="7AA374BE" w14:textId="77777777" w:rsidR="00F0197F" w:rsidRPr="00683676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1314" w:type="dxa"/>
            <w:vMerge w:val="restart"/>
            <w:vAlign w:val="center"/>
          </w:tcPr>
          <w:p w14:paraId="6BC2A40B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vMerge w:val="restart"/>
            <w:vAlign w:val="center"/>
          </w:tcPr>
          <w:p w14:paraId="251C2020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vAlign w:val="center"/>
          </w:tcPr>
          <w:p w14:paraId="43093548" w14:textId="5CA716BE" w:rsidR="00F0197F" w:rsidRPr="00683676" w:rsidRDefault="00935257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vAlign w:val="center"/>
          </w:tcPr>
          <w:p w14:paraId="534DD3D6" w14:textId="15196965" w:rsidR="00F0197F" w:rsidRPr="00683676" w:rsidRDefault="00935257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vAlign w:val="center"/>
          </w:tcPr>
          <w:p w14:paraId="6BC499EC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vAlign w:val="center"/>
          </w:tcPr>
          <w:p w14:paraId="7051E320" w14:textId="77777777" w:rsidR="00F0197F" w:rsidRPr="00683676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52B098FA" w14:textId="77777777" w:rsidTr="0024118E">
        <w:trPr>
          <w:cantSplit/>
        </w:trPr>
        <w:tc>
          <w:tcPr>
            <w:tcW w:w="468" w:type="dxa"/>
            <w:vMerge/>
            <w:vAlign w:val="center"/>
          </w:tcPr>
          <w:p w14:paraId="138E3476" w14:textId="77777777" w:rsidR="00F0197F" w:rsidRPr="00683676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517F3F60" w14:textId="77777777" w:rsidR="00F0197F" w:rsidRPr="00683676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自然與生活科技</w:t>
            </w:r>
          </w:p>
        </w:tc>
        <w:tc>
          <w:tcPr>
            <w:tcW w:w="1314" w:type="dxa"/>
            <w:vMerge/>
            <w:vAlign w:val="center"/>
          </w:tcPr>
          <w:p w14:paraId="19AF1BAC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14:paraId="6DC54822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vAlign w:val="center"/>
          </w:tcPr>
          <w:p w14:paraId="446D3876" w14:textId="475B5EEA" w:rsidR="00F0197F" w:rsidRPr="00683676" w:rsidRDefault="00464B84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2D1BE74D" w14:textId="17551A4A" w:rsidR="00F0197F" w:rsidRPr="00CF3C0B" w:rsidRDefault="00464B84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C0B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265" w:type="dxa"/>
            <w:vAlign w:val="center"/>
          </w:tcPr>
          <w:p w14:paraId="2285460C" w14:textId="42669570" w:rsidR="00F0197F" w:rsidRPr="00CF3C0B" w:rsidRDefault="00935257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C0B">
              <w:rPr>
                <w:rFonts w:ascii="標楷體" w:eastAsia="標楷體" w:hAnsi="標楷體" w:hint="eastAsia"/>
                <w:color w:val="000000" w:themeColor="text1"/>
                <w:sz w:val="28"/>
              </w:rPr>
              <w:t>南</w:t>
            </w:r>
            <w:proofErr w:type="gramStart"/>
            <w:r w:rsidRPr="00CF3C0B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</w:p>
        </w:tc>
        <w:tc>
          <w:tcPr>
            <w:tcW w:w="1365" w:type="dxa"/>
            <w:vAlign w:val="center"/>
          </w:tcPr>
          <w:p w14:paraId="6DDD025D" w14:textId="51A1AC94" w:rsidR="00F0197F" w:rsidRPr="00CF3C0B" w:rsidRDefault="00935257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C0B">
              <w:rPr>
                <w:rFonts w:ascii="標楷體" w:eastAsia="標楷體" w:hAnsi="標楷體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3C8C6B8B" w14:textId="77777777" w:rsidTr="0024118E">
        <w:trPr>
          <w:cantSplit/>
          <w:trHeight w:val="1091"/>
        </w:trPr>
        <w:tc>
          <w:tcPr>
            <w:tcW w:w="468" w:type="dxa"/>
            <w:vMerge/>
            <w:vAlign w:val="center"/>
          </w:tcPr>
          <w:p w14:paraId="5BE99DF0" w14:textId="77777777" w:rsidR="00F0197F" w:rsidRPr="00683676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2C5CE857" w14:textId="77777777" w:rsidR="00F0197F" w:rsidRPr="00683676" w:rsidRDefault="00F0197F" w:rsidP="00B97CC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1314" w:type="dxa"/>
            <w:vMerge/>
            <w:vAlign w:val="center"/>
          </w:tcPr>
          <w:p w14:paraId="034A1785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14:paraId="4C74E87C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vAlign w:val="center"/>
          </w:tcPr>
          <w:p w14:paraId="3C07CC78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vAlign w:val="center"/>
          </w:tcPr>
          <w:p w14:paraId="123BE5E6" w14:textId="58096AF6" w:rsidR="00F0197F" w:rsidRPr="00CF3C0B" w:rsidRDefault="00935257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C0B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vAlign w:val="center"/>
          </w:tcPr>
          <w:p w14:paraId="1EEF54EA" w14:textId="77777777" w:rsidR="00F0197F" w:rsidRPr="00CF3C0B" w:rsidRDefault="00660516" w:rsidP="009348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C0B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65" w:type="dxa"/>
            <w:vAlign w:val="center"/>
          </w:tcPr>
          <w:p w14:paraId="5E995CDD" w14:textId="4BE62AEC" w:rsidR="00F0197F" w:rsidRPr="00CF3C0B" w:rsidRDefault="00B66C89" w:rsidP="00687943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C0B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7E8DBA00" w14:textId="77777777" w:rsidTr="00C15ED9">
        <w:tc>
          <w:tcPr>
            <w:tcW w:w="1948" w:type="dxa"/>
            <w:gridSpan w:val="2"/>
            <w:vAlign w:val="center"/>
          </w:tcPr>
          <w:p w14:paraId="7206847E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F15BD2C" w14:textId="35A7CCBF" w:rsidR="00F0197F" w:rsidRPr="00683676" w:rsidRDefault="00935257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翰林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7344E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E366E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22AE63E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CF9631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0C19C15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2C3B4FE0" w14:textId="77777777" w:rsidTr="00C15ED9">
        <w:tc>
          <w:tcPr>
            <w:tcW w:w="1948" w:type="dxa"/>
            <w:gridSpan w:val="2"/>
            <w:vAlign w:val="center"/>
          </w:tcPr>
          <w:p w14:paraId="1E25932E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  <w:tc>
          <w:tcPr>
            <w:tcW w:w="1314" w:type="dxa"/>
            <w:tcBorders>
              <w:tl2br w:val="single" w:sz="4" w:space="0" w:color="auto"/>
            </w:tcBorders>
            <w:vAlign w:val="center"/>
          </w:tcPr>
          <w:p w14:paraId="228C04E2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70A41C47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tcBorders>
              <w:tl2br w:val="nil"/>
            </w:tcBorders>
            <w:vAlign w:val="center"/>
          </w:tcPr>
          <w:p w14:paraId="62DDC940" w14:textId="1DB30A85" w:rsidR="00A82CC4" w:rsidRPr="00683676" w:rsidRDefault="00C15ED9" w:rsidP="00A82CC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717E8705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vAlign w:val="center"/>
          </w:tcPr>
          <w:p w14:paraId="1E0EC4CD" w14:textId="77777777" w:rsidR="00F0197F" w:rsidRPr="00683676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vAlign w:val="center"/>
          </w:tcPr>
          <w:p w14:paraId="37A0BB39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23BC7361" w14:textId="77777777" w:rsidTr="0024118E">
        <w:tc>
          <w:tcPr>
            <w:tcW w:w="1948" w:type="dxa"/>
            <w:gridSpan w:val="2"/>
            <w:vAlign w:val="center"/>
          </w:tcPr>
          <w:p w14:paraId="7A7419DD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1314" w:type="dxa"/>
            <w:tcBorders>
              <w:tl2br w:val="single" w:sz="4" w:space="0" w:color="auto"/>
            </w:tcBorders>
            <w:vAlign w:val="center"/>
          </w:tcPr>
          <w:p w14:paraId="53113D27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5763E366" w14:textId="77777777" w:rsidR="00F0197F" w:rsidRPr="00683676" w:rsidRDefault="00F0197F" w:rsidP="00F0197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15" w:type="dxa"/>
            <w:vAlign w:val="center"/>
          </w:tcPr>
          <w:p w14:paraId="2E179EEA" w14:textId="77777777" w:rsidR="00F0197F" w:rsidRPr="00683676" w:rsidRDefault="00F0197F" w:rsidP="00F0197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F</w:t>
            </w:r>
          </w:p>
        </w:tc>
        <w:tc>
          <w:tcPr>
            <w:tcW w:w="1315" w:type="dxa"/>
            <w:vAlign w:val="center"/>
          </w:tcPr>
          <w:p w14:paraId="5B384F32" w14:textId="77777777" w:rsidR="00F0197F" w:rsidRPr="00683676" w:rsidRDefault="00012BEC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F</w:t>
            </w:r>
          </w:p>
        </w:tc>
        <w:tc>
          <w:tcPr>
            <w:tcW w:w="1265" w:type="dxa"/>
            <w:vAlign w:val="center"/>
          </w:tcPr>
          <w:p w14:paraId="1A43295A" w14:textId="77777777" w:rsidR="00F0197F" w:rsidRPr="00683676" w:rsidRDefault="00F0197F" w:rsidP="00F0197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F</w:t>
            </w:r>
          </w:p>
        </w:tc>
        <w:tc>
          <w:tcPr>
            <w:tcW w:w="1365" w:type="dxa"/>
            <w:vAlign w:val="center"/>
          </w:tcPr>
          <w:p w14:paraId="1D9622A9" w14:textId="77777777" w:rsidR="00F0197F" w:rsidRPr="00683676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F</w:t>
            </w:r>
          </w:p>
        </w:tc>
      </w:tr>
      <w:tr w:rsidR="00683676" w:rsidRPr="00683676" w14:paraId="5A89F60B" w14:textId="77777777" w:rsidTr="0024118E">
        <w:trPr>
          <w:cantSplit/>
        </w:trPr>
        <w:tc>
          <w:tcPr>
            <w:tcW w:w="468" w:type="dxa"/>
            <w:vMerge w:val="restart"/>
            <w:textDirection w:val="tbRlV"/>
            <w:vAlign w:val="center"/>
          </w:tcPr>
          <w:p w14:paraId="0FA31CBE" w14:textId="77777777" w:rsidR="00F0197F" w:rsidRPr="00683676" w:rsidRDefault="00F0197F" w:rsidP="007A059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鄉土語言</w:t>
            </w:r>
          </w:p>
        </w:tc>
        <w:tc>
          <w:tcPr>
            <w:tcW w:w="1480" w:type="dxa"/>
            <w:vAlign w:val="center"/>
          </w:tcPr>
          <w:p w14:paraId="7F9269F4" w14:textId="77777777" w:rsidR="00F0197F" w:rsidRPr="00683676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客家語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EF7BA0A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0A8E9F8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B24D538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F147E36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03AD8A7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C963C08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</w:tr>
      <w:tr w:rsidR="00683676" w:rsidRPr="00683676" w14:paraId="30418936" w14:textId="77777777" w:rsidTr="003B10BA">
        <w:trPr>
          <w:cantSplit/>
          <w:trHeight w:val="1436"/>
        </w:trPr>
        <w:tc>
          <w:tcPr>
            <w:tcW w:w="468" w:type="dxa"/>
            <w:vMerge/>
            <w:vAlign w:val="center"/>
          </w:tcPr>
          <w:p w14:paraId="79B0E4E0" w14:textId="77777777" w:rsidR="00F0197F" w:rsidRPr="00683676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12496043" w14:textId="77777777" w:rsidR="00F0197F" w:rsidRPr="00683676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閩南語</w:t>
            </w:r>
          </w:p>
        </w:tc>
        <w:tc>
          <w:tcPr>
            <w:tcW w:w="1314" w:type="dxa"/>
            <w:vAlign w:val="center"/>
          </w:tcPr>
          <w:p w14:paraId="23FE999F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795833D6" w14:textId="77777777" w:rsidR="00F0197F" w:rsidRPr="00683676" w:rsidRDefault="00F0197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康軒</w:t>
            </w:r>
          </w:p>
        </w:tc>
        <w:tc>
          <w:tcPr>
            <w:tcW w:w="1315" w:type="dxa"/>
            <w:vAlign w:val="center"/>
          </w:tcPr>
          <w:p w14:paraId="47C99918" w14:textId="4EC79D02" w:rsidR="00F0197F" w:rsidRPr="00683676" w:rsidRDefault="00935257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  <w:tc>
          <w:tcPr>
            <w:tcW w:w="1315" w:type="dxa"/>
            <w:vAlign w:val="center"/>
          </w:tcPr>
          <w:p w14:paraId="1C030D68" w14:textId="77777777" w:rsidR="00F0197F" w:rsidRPr="00683676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  <w:tc>
          <w:tcPr>
            <w:tcW w:w="1265" w:type="dxa"/>
            <w:vAlign w:val="center"/>
          </w:tcPr>
          <w:p w14:paraId="3C260089" w14:textId="77777777" w:rsidR="00F0197F" w:rsidRPr="00683676" w:rsidRDefault="00660516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  <w:tc>
          <w:tcPr>
            <w:tcW w:w="1365" w:type="dxa"/>
            <w:vAlign w:val="center"/>
          </w:tcPr>
          <w:p w14:paraId="18EF52A0" w14:textId="77777777" w:rsidR="00F0197F" w:rsidRPr="00683676" w:rsidRDefault="00C91CFF" w:rsidP="009348E4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  <w:sz w:val="28"/>
              </w:rPr>
              <w:t>真平</w:t>
            </w:r>
          </w:p>
        </w:tc>
      </w:tr>
      <w:tr w:rsidR="00683676" w:rsidRPr="00683676" w14:paraId="28FBDE98" w14:textId="77777777" w:rsidTr="003B10BA">
        <w:trPr>
          <w:cantSplit/>
          <w:trHeight w:val="1618"/>
        </w:trPr>
        <w:tc>
          <w:tcPr>
            <w:tcW w:w="468" w:type="dxa"/>
            <w:vMerge/>
            <w:vAlign w:val="center"/>
          </w:tcPr>
          <w:p w14:paraId="5D39A239" w14:textId="77777777" w:rsidR="00F0197F" w:rsidRPr="00683676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vAlign w:val="center"/>
          </w:tcPr>
          <w:p w14:paraId="07115B19" w14:textId="77777777" w:rsidR="00F0197F" w:rsidRPr="00683676" w:rsidRDefault="00F0197F" w:rsidP="007A05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原住民語</w:t>
            </w:r>
          </w:p>
        </w:tc>
        <w:tc>
          <w:tcPr>
            <w:tcW w:w="1314" w:type="dxa"/>
            <w:tcBorders>
              <w:tl2br w:val="single" w:sz="4" w:space="0" w:color="auto"/>
            </w:tcBorders>
            <w:vAlign w:val="center"/>
          </w:tcPr>
          <w:p w14:paraId="3FE08142" w14:textId="77777777" w:rsidR="00F0197F" w:rsidRPr="00683676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22CB9D24" w14:textId="77777777" w:rsidR="00F0197F" w:rsidRPr="00683676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78583196" w14:textId="77777777" w:rsidR="00F0197F" w:rsidRPr="00683676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15" w:type="dxa"/>
            <w:tcBorders>
              <w:tl2br w:val="single" w:sz="4" w:space="0" w:color="auto"/>
            </w:tcBorders>
            <w:vAlign w:val="center"/>
          </w:tcPr>
          <w:p w14:paraId="6A733A94" w14:textId="77777777" w:rsidR="00F0197F" w:rsidRPr="00683676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265" w:type="dxa"/>
            <w:tcBorders>
              <w:tl2br w:val="single" w:sz="4" w:space="0" w:color="auto"/>
            </w:tcBorders>
            <w:vAlign w:val="center"/>
          </w:tcPr>
          <w:p w14:paraId="619B3FF7" w14:textId="77777777" w:rsidR="00F0197F" w:rsidRPr="00683676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14:paraId="1BF1DEC5" w14:textId="77777777" w:rsidR="00F0197F" w:rsidRPr="00683676" w:rsidRDefault="00F0197F" w:rsidP="00705F6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83676">
              <w:rPr>
                <w:rFonts w:ascii="標楷體" w:eastAsia="標楷體" w:hAnsi="標楷體" w:hint="eastAsia"/>
                <w:color w:val="000000" w:themeColor="text1"/>
              </w:rPr>
              <w:t>教育部教材</w:t>
            </w:r>
          </w:p>
        </w:tc>
      </w:tr>
    </w:tbl>
    <w:p w14:paraId="61973B71" w14:textId="77777777" w:rsidR="005D3FB0" w:rsidRPr="00D30F29" w:rsidRDefault="005D3FB0" w:rsidP="00E15902">
      <w:pPr>
        <w:tabs>
          <w:tab w:val="left" w:pos="540"/>
        </w:tabs>
        <w:rPr>
          <w:rFonts w:ascii="新細明體" w:hAnsi="新細明體" w:cs="新細明體"/>
        </w:rPr>
      </w:pPr>
    </w:p>
    <w:sectPr w:rsidR="005D3FB0" w:rsidRPr="00D30F29" w:rsidSect="007B1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94" w:bottom="851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21B6" w14:textId="77777777" w:rsidR="00D854C1" w:rsidRDefault="00D854C1">
      <w:r>
        <w:separator/>
      </w:r>
    </w:p>
  </w:endnote>
  <w:endnote w:type="continuationSeparator" w:id="0">
    <w:p w14:paraId="677E5FAB" w14:textId="77777777" w:rsidR="00D854C1" w:rsidRDefault="00D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D0E0" w14:textId="77777777" w:rsidR="00C91CFF" w:rsidRDefault="00C91C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7DF0" w14:textId="77777777" w:rsidR="00C91CFF" w:rsidRDefault="00C91C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0A40" w14:textId="77777777" w:rsidR="00C91CFF" w:rsidRDefault="00C91C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FC6F" w14:textId="77777777" w:rsidR="00D854C1" w:rsidRDefault="00D854C1">
      <w:r>
        <w:separator/>
      </w:r>
    </w:p>
  </w:footnote>
  <w:footnote w:type="continuationSeparator" w:id="0">
    <w:p w14:paraId="5CD04F7A" w14:textId="77777777" w:rsidR="00D854C1" w:rsidRDefault="00D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FE11" w14:textId="77777777" w:rsidR="00C91CFF" w:rsidRDefault="00C91C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9871" w14:textId="77777777" w:rsidR="00C91CFF" w:rsidRDefault="00C91C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5EFA" w14:textId="77777777" w:rsidR="00C91CFF" w:rsidRDefault="00C91C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14C18"/>
    <w:multiLevelType w:val="hybridMultilevel"/>
    <w:tmpl w:val="19786C8A"/>
    <w:lvl w:ilvl="0" w:tplc="9CFCF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B0"/>
    <w:rsid w:val="00002C95"/>
    <w:rsid w:val="00012BEC"/>
    <w:rsid w:val="000209A3"/>
    <w:rsid w:val="00046E6D"/>
    <w:rsid w:val="000476D3"/>
    <w:rsid w:val="000A0A42"/>
    <w:rsid w:val="000B548E"/>
    <w:rsid w:val="00111B73"/>
    <w:rsid w:val="001232E9"/>
    <w:rsid w:val="00125F79"/>
    <w:rsid w:val="001341D7"/>
    <w:rsid w:val="00162FCA"/>
    <w:rsid w:val="0017569F"/>
    <w:rsid w:val="00182F1C"/>
    <w:rsid w:val="00186D9B"/>
    <w:rsid w:val="001A799C"/>
    <w:rsid w:val="001C3221"/>
    <w:rsid w:val="001D0D9F"/>
    <w:rsid w:val="002323D7"/>
    <w:rsid w:val="0024118E"/>
    <w:rsid w:val="00255E6A"/>
    <w:rsid w:val="00293326"/>
    <w:rsid w:val="0032142C"/>
    <w:rsid w:val="003439AD"/>
    <w:rsid w:val="003959F7"/>
    <w:rsid w:val="003B10BA"/>
    <w:rsid w:val="003B230C"/>
    <w:rsid w:val="00411049"/>
    <w:rsid w:val="00433917"/>
    <w:rsid w:val="00464B84"/>
    <w:rsid w:val="00467ED8"/>
    <w:rsid w:val="00470DA2"/>
    <w:rsid w:val="00475110"/>
    <w:rsid w:val="004B04C6"/>
    <w:rsid w:val="004E51C7"/>
    <w:rsid w:val="00515079"/>
    <w:rsid w:val="00523EDC"/>
    <w:rsid w:val="00525C18"/>
    <w:rsid w:val="005272A1"/>
    <w:rsid w:val="00562D0F"/>
    <w:rsid w:val="00563D14"/>
    <w:rsid w:val="00564031"/>
    <w:rsid w:val="005C1390"/>
    <w:rsid w:val="005C4CBC"/>
    <w:rsid w:val="005C66A4"/>
    <w:rsid w:val="005D3FB0"/>
    <w:rsid w:val="005E666B"/>
    <w:rsid w:val="005E6D73"/>
    <w:rsid w:val="00610345"/>
    <w:rsid w:val="00660516"/>
    <w:rsid w:val="00683676"/>
    <w:rsid w:val="00687943"/>
    <w:rsid w:val="006942A9"/>
    <w:rsid w:val="006B7A6A"/>
    <w:rsid w:val="006E2ADC"/>
    <w:rsid w:val="006E35D7"/>
    <w:rsid w:val="00713A3B"/>
    <w:rsid w:val="00717A62"/>
    <w:rsid w:val="00725003"/>
    <w:rsid w:val="00725538"/>
    <w:rsid w:val="00734550"/>
    <w:rsid w:val="00736EAA"/>
    <w:rsid w:val="00776131"/>
    <w:rsid w:val="00777D82"/>
    <w:rsid w:val="00785BAC"/>
    <w:rsid w:val="007960D1"/>
    <w:rsid w:val="007A059C"/>
    <w:rsid w:val="007B1B25"/>
    <w:rsid w:val="007B2A4D"/>
    <w:rsid w:val="007C018E"/>
    <w:rsid w:val="00805CEB"/>
    <w:rsid w:val="0084696D"/>
    <w:rsid w:val="00873F2F"/>
    <w:rsid w:val="008A557B"/>
    <w:rsid w:val="008D052C"/>
    <w:rsid w:val="008F34F7"/>
    <w:rsid w:val="0091230E"/>
    <w:rsid w:val="009348E4"/>
    <w:rsid w:val="00935257"/>
    <w:rsid w:val="0093537E"/>
    <w:rsid w:val="0095436C"/>
    <w:rsid w:val="00974160"/>
    <w:rsid w:val="00993914"/>
    <w:rsid w:val="00995EA7"/>
    <w:rsid w:val="009D6C82"/>
    <w:rsid w:val="009E1A42"/>
    <w:rsid w:val="009E1F0C"/>
    <w:rsid w:val="009E3D2E"/>
    <w:rsid w:val="00A34A76"/>
    <w:rsid w:val="00A430A2"/>
    <w:rsid w:val="00A477EC"/>
    <w:rsid w:val="00A546B6"/>
    <w:rsid w:val="00A64DD5"/>
    <w:rsid w:val="00A82CC4"/>
    <w:rsid w:val="00AA38C9"/>
    <w:rsid w:val="00AA4503"/>
    <w:rsid w:val="00AD2F05"/>
    <w:rsid w:val="00AD6FC3"/>
    <w:rsid w:val="00B244E5"/>
    <w:rsid w:val="00B43233"/>
    <w:rsid w:val="00B66C89"/>
    <w:rsid w:val="00B97CC9"/>
    <w:rsid w:val="00BB3CC8"/>
    <w:rsid w:val="00C15ED9"/>
    <w:rsid w:val="00C526AD"/>
    <w:rsid w:val="00C91CFF"/>
    <w:rsid w:val="00CE12C8"/>
    <w:rsid w:val="00CF3C0B"/>
    <w:rsid w:val="00D30F29"/>
    <w:rsid w:val="00D54F81"/>
    <w:rsid w:val="00D854C1"/>
    <w:rsid w:val="00D87436"/>
    <w:rsid w:val="00D97BC0"/>
    <w:rsid w:val="00DA220D"/>
    <w:rsid w:val="00DA3E63"/>
    <w:rsid w:val="00DA4656"/>
    <w:rsid w:val="00E11C0B"/>
    <w:rsid w:val="00E15902"/>
    <w:rsid w:val="00E63DDD"/>
    <w:rsid w:val="00E80A04"/>
    <w:rsid w:val="00E810B3"/>
    <w:rsid w:val="00EC4D3F"/>
    <w:rsid w:val="00EE3F9D"/>
    <w:rsid w:val="00F0197F"/>
    <w:rsid w:val="00F1048B"/>
    <w:rsid w:val="00F308AB"/>
    <w:rsid w:val="00F440E0"/>
    <w:rsid w:val="00F539DE"/>
    <w:rsid w:val="00F73476"/>
    <w:rsid w:val="00F75BBF"/>
    <w:rsid w:val="00F91FB7"/>
    <w:rsid w:val="00FD0C0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78E97"/>
  <w15:docId w15:val="{729AA9E5-536B-4EDE-9875-B79286A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F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53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62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62D0F"/>
    <w:rPr>
      <w:kern w:val="2"/>
    </w:rPr>
  </w:style>
  <w:style w:type="paragraph" w:styleId="a6">
    <w:name w:val="footer"/>
    <w:basedOn w:val="a"/>
    <w:link w:val="a7"/>
    <w:rsid w:val="00562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62D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3C6C-660F-4EEE-ACCF-ECFE0919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90</Characters>
  <Application>Microsoft Office Word</Application>
  <DocSecurity>0</DocSecurity>
  <Lines>2</Lines>
  <Paragraphs>1</Paragraphs>
  <ScaleCrop>false</ScaleCrop>
  <Company>花蓮縣鑄強國小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實施年級之領域教科書選用版本一覽表</dc:title>
  <dc:creator>鑄強教師</dc:creator>
  <cp:lastModifiedBy>USER</cp:lastModifiedBy>
  <cp:revision>11</cp:revision>
  <cp:lastPrinted>2021-05-11T05:46:00Z</cp:lastPrinted>
  <dcterms:created xsi:type="dcterms:W3CDTF">2021-05-07T02:26:00Z</dcterms:created>
  <dcterms:modified xsi:type="dcterms:W3CDTF">2021-05-11T06:08:00Z</dcterms:modified>
</cp:coreProperties>
</file>